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1F0" w:rsidRPr="00EF5547" w:rsidRDefault="008A01F0" w:rsidP="00EF5547">
      <w:pPr>
        <w:spacing w:line="240" w:lineRule="auto"/>
        <w:ind w:left="2124" w:firstLine="708"/>
        <w:rPr>
          <w:rFonts w:ascii="Berlin Sans FB" w:hAnsi="Berlin Sans FB"/>
          <w:sz w:val="48"/>
          <w:szCs w:val="48"/>
        </w:rPr>
      </w:pPr>
      <w:r w:rsidRPr="00EF5547">
        <w:rPr>
          <w:rFonts w:ascii="Berlin Sans FB" w:hAnsi="Berlin Sans FB"/>
          <w:sz w:val="48"/>
          <w:szCs w:val="48"/>
        </w:rPr>
        <w:t>Maturanti 2018.</w:t>
      </w:r>
    </w:p>
    <w:p w:rsidR="008A01F0" w:rsidRPr="00EF5547" w:rsidRDefault="008A01F0" w:rsidP="00EF5547">
      <w:pPr>
        <w:spacing w:line="240" w:lineRule="auto"/>
        <w:ind w:left="2832"/>
        <w:rPr>
          <w:rFonts w:ascii="Berlin Sans FB" w:hAnsi="Berlin Sans FB"/>
          <w:sz w:val="72"/>
          <w:szCs w:val="72"/>
        </w:rPr>
      </w:pPr>
      <w:r w:rsidRPr="00EF5547">
        <w:rPr>
          <w:rFonts w:ascii="Berlin Sans FB" w:hAnsi="Berlin Sans FB"/>
          <w:sz w:val="72"/>
          <w:szCs w:val="72"/>
        </w:rPr>
        <w:t>Zahvaljuju</w:t>
      </w:r>
    </w:p>
    <w:p w:rsidR="008A01F0" w:rsidRDefault="008A01F0" w:rsidP="00EF5547">
      <w:pPr>
        <w:spacing w:line="240" w:lineRule="auto"/>
        <w:rPr>
          <w:rFonts w:ascii="Berlin Sans FB" w:hAnsi="Berlin Sans FB"/>
          <w:sz w:val="36"/>
          <w:szCs w:val="36"/>
        </w:rPr>
      </w:pPr>
      <w:r w:rsidRPr="00EF5547">
        <w:rPr>
          <w:rFonts w:ascii="Berlin Sans FB" w:hAnsi="Berlin Sans FB"/>
          <w:sz w:val="36"/>
          <w:szCs w:val="36"/>
        </w:rPr>
        <w:t xml:space="preserve">Svima koji su svojim prilogom pomogli u ostvarenju </w:t>
      </w:r>
      <w:r w:rsidR="00EF5547">
        <w:rPr>
          <w:rFonts w:ascii="Berlin Sans FB" w:hAnsi="Berlin Sans FB"/>
          <w:sz w:val="36"/>
          <w:szCs w:val="36"/>
        </w:rPr>
        <w:t xml:space="preserve">         </w:t>
      </w:r>
    </w:p>
    <w:p w:rsidR="00EF5547" w:rsidRPr="00EF5547" w:rsidRDefault="00EF5547" w:rsidP="00EF5547">
      <w:pPr>
        <w:spacing w:line="240" w:lineRule="auto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ab/>
      </w:r>
      <w:r>
        <w:rPr>
          <w:rFonts w:ascii="Berlin Sans FB" w:hAnsi="Berlin Sans FB"/>
          <w:sz w:val="36"/>
          <w:szCs w:val="36"/>
        </w:rPr>
        <w:tab/>
      </w:r>
      <w:r>
        <w:rPr>
          <w:rFonts w:ascii="Berlin Sans FB" w:hAnsi="Berlin Sans FB"/>
          <w:sz w:val="36"/>
          <w:szCs w:val="36"/>
        </w:rPr>
        <w:tab/>
        <w:t xml:space="preserve">     Maturalne zabave</w:t>
      </w:r>
    </w:p>
    <w:p w:rsidR="00EF5547" w:rsidRDefault="00EF5547" w:rsidP="00263CFA">
      <w:pPr>
        <w:spacing w:line="240" w:lineRule="auto"/>
      </w:pPr>
    </w:p>
    <w:p w:rsidR="00EF5547" w:rsidRDefault="00EF5547" w:rsidP="00263CFA">
      <w:pPr>
        <w:spacing w:line="240" w:lineRule="auto"/>
        <w:sectPr w:rsidR="00EF5547" w:rsidSect="00EF554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540E5" w:rsidRDefault="00B540E5" w:rsidP="00263CFA">
      <w:pPr>
        <w:spacing w:line="240" w:lineRule="auto"/>
      </w:pPr>
      <w:r>
        <w:lastRenderedPageBreak/>
        <w:t>AUTO-ŠKOLA KORČULA</w:t>
      </w:r>
    </w:p>
    <w:p w:rsidR="00B540E5" w:rsidRDefault="00B540E5" w:rsidP="00263CFA">
      <w:pPr>
        <w:spacing w:line="240" w:lineRule="auto"/>
      </w:pPr>
      <w:r>
        <w:t>LUČICA LUMBARDA</w:t>
      </w:r>
    </w:p>
    <w:p w:rsidR="00B540E5" w:rsidRDefault="00B540E5" w:rsidP="00263CFA">
      <w:pPr>
        <w:spacing w:line="240" w:lineRule="auto"/>
      </w:pPr>
      <w:r>
        <w:t>LJEKARNA KORČULA</w:t>
      </w:r>
    </w:p>
    <w:p w:rsidR="00B540E5" w:rsidRDefault="00B540E5" w:rsidP="00263CFA">
      <w:pPr>
        <w:spacing w:line="240" w:lineRule="auto"/>
      </w:pPr>
      <w:r>
        <w:t>RADIO KORČULA</w:t>
      </w:r>
    </w:p>
    <w:p w:rsidR="00B540E5" w:rsidRDefault="00B540E5" w:rsidP="00263CFA">
      <w:pPr>
        <w:spacing w:line="240" w:lineRule="auto"/>
      </w:pPr>
      <w:r>
        <w:t>MARIO MATKOVIĆ</w:t>
      </w:r>
    </w:p>
    <w:p w:rsidR="00B540E5" w:rsidRDefault="00B540E5" w:rsidP="00263CFA">
      <w:pPr>
        <w:spacing w:line="240" w:lineRule="auto"/>
      </w:pPr>
      <w:r>
        <w:t>CAFFE BAR ŽAK</w:t>
      </w:r>
    </w:p>
    <w:p w:rsidR="00B540E5" w:rsidRDefault="00B540E5" w:rsidP="00263CFA">
      <w:pPr>
        <w:spacing w:line="240" w:lineRule="auto"/>
      </w:pPr>
      <w:r>
        <w:t>ŽUPNI URED OREBIĆ</w:t>
      </w:r>
    </w:p>
    <w:p w:rsidR="00B540E5" w:rsidRDefault="00B540E5" w:rsidP="00263CFA">
      <w:pPr>
        <w:spacing w:line="240" w:lineRule="auto"/>
      </w:pPr>
      <w:r>
        <w:t>TURISTIČKA AGENCIJA TARGET</w:t>
      </w:r>
    </w:p>
    <w:p w:rsidR="00B540E5" w:rsidRDefault="00B540E5" w:rsidP="00263CFA">
      <w:pPr>
        <w:spacing w:line="240" w:lineRule="auto"/>
      </w:pPr>
      <w:r>
        <w:t>FIJOK OREBIĆ</w:t>
      </w:r>
    </w:p>
    <w:p w:rsidR="00B540E5" w:rsidRDefault="00B540E5" w:rsidP="00263CFA">
      <w:pPr>
        <w:spacing w:line="240" w:lineRule="auto"/>
      </w:pPr>
      <w:r>
        <w:t>KUD CECILIJA</w:t>
      </w:r>
    </w:p>
    <w:p w:rsidR="00B540E5" w:rsidRDefault="00B540E5" w:rsidP="00263CFA">
      <w:pPr>
        <w:spacing w:line="240" w:lineRule="auto"/>
      </w:pPr>
      <w:r>
        <w:t>CAFFE BAR SERVANTES</w:t>
      </w:r>
    </w:p>
    <w:p w:rsidR="00B540E5" w:rsidRDefault="00B540E5" w:rsidP="00263CFA">
      <w:pPr>
        <w:spacing w:line="240" w:lineRule="auto"/>
      </w:pPr>
      <w:r>
        <w:t>D.O.O. GENIUS</w:t>
      </w:r>
    </w:p>
    <w:p w:rsidR="00B540E5" w:rsidRDefault="00B540E5" w:rsidP="00263CFA">
      <w:pPr>
        <w:spacing w:line="240" w:lineRule="auto"/>
      </w:pPr>
      <w:r>
        <w:t>KUMPANIJA PUPNAT</w:t>
      </w:r>
    </w:p>
    <w:p w:rsidR="00B540E5" w:rsidRDefault="00B540E5" w:rsidP="00263CFA">
      <w:pPr>
        <w:spacing w:line="240" w:lineRule="auto"/>
      </w:pPr>
      <w:r>
        <w:t>VODOVOD</w:t>
      </w:r>
    </w:p>
    <w:p w:rsidR="00B540E5" w:rsidRDefault="00B540E5" w:rsidP="00263CFA">
      <w:pPr>
        <w:spacing w:line="240" w:lineRule="auto"/>
      </w:pPr>
      <w:r>
        <w:t>KONOBA MARKO POLO</w:t>
      </w:r>
    </w:p>
    <w:p w:rsidR="00B540E5" w:rsidRDefault="00B540E5" w:rsidP="00263CFA">
      <w:pPr>
        <w:spacing w:line="240" w:lineRule="auto"/>
      </w:pPr>
      <w:r>
        <w:t>ARKA</w:t>
      </w:r>
    </w:p>
    <w:p w:rsidR="00B540E5" w:rsidRDefault="00B540E5" w:rsidP="00263CFA">
      <w:pPr>
        <w:spacing w:line="240" w:lineRule="auto"/>
      </w:pPr>
      <w:r>
        <w:t>OPĆINA LUMBARDA</w:t>
      </w:r>
    </w:p>
    <w:p w:rsidR="00B540E5" w:rsidRDefault="00B540E5" w:rsidP="00263CFA">
      <w:pPr>
        <w:spacing w:line="240" w:lineRule="auto"/>
      </w:pPr>
      <w:r>
        <w:t>CAFFE BAR TOČKICA</w:t>
      </w:r>
    </w:p>
    <w:p w:rsidR="00B540E5" w:rsidRDefault="00B540E5" w:rsidP="00263CFA">
      <w:pPr>
        <w:spacing w:line="240" w:lineRule="auto"/>
      </w:pPr>
      <w:r>
        <w:t xml:space="preserve">NPKLM KORČULA </w:t>
      </w:r>
    </w:p>
    <w:p w:rsidR="00B540E5" w:rsidRDefault="00B540E5" w:rsidP="00263CFA">
      <w:pPr>
        <w:spacing w:line="240" w:lineRule="auto"/>
      </w:pPr>
      <w:r>
        <w:t>OPĆINA SMOKVICA</w:t>
      </w:r>
    </w:p>
    <w:p w:rsidR="008A01F0" w:rsidRDefault="00B540E5" w:rsidP="00263CFA">
      <w:pPr>
        <w:spacing w:line="240" w:lineRule="auto"/>
      </w:pPr>
      <w:r>
        <w:t>KROASANKO</w:t>
      </w:r>
    </w:p>
    <w:p w:rsidR="00B540E5" w:rsidRDefault="00B540E5" w:rsidP="00263CFA">
      <w:pPr>
        <w:spacing w:line="240" w:lineRule="auto"/>
      </w:pPr>
      <w:r>
        <w:t>SESTRE DOMINIKANKE</w:t>
      </w:r>
    </w:p>
    <w:p w:rsidR="00B540E5" w:rsidRDefault="00B540E5" w:rsidP="00263CFA">
      <w:pPr>
        <w:spacing w:line="240" w:lineRule="auto"/>
      </w:pPr>
      <w:r>
        <w:t>GRAD KORČULA</w:t>
      </w:r>
    </w:p>
    <w:p w:rsidR="00B540E5" w:rsidRDefault="00B540E5" w:rsidP="00263CFA">
      <w:pPr>
        <w:spacing w:line="240" w:lineRule="auto"/>
      </w:pPr>
      <w:r>
        <w:lastRenderedPageBreak/>
        <w:t>TOMISLAV OBRT</w:t>
      </w:r>
    </w:p>
    <w:p w:rsidR="00B540E5" w:rsidRDefault="00B540E5" w:rsidP="00263CFA">
      <w:pPr>
        <w:spacing w:line="240" w:lineRule="auto"/>
      </w:pPr>
      <w:r>
        <w:t>POLIKLINIKA SVETI NIKOLA</w:t>
      </w:r>
    </w:p>
    <w:p w:rsidR="00B540E5" w:rsidRDefault="00B540E5" w:rsidP="00263CFA">
      <w:pPr>
        <w:spacing w:line="240" w:lineRule="auto"/>
      </w:pPr>
      <w:r>
        <w:t>ŽUPA SVETI MARKO</w:t>
      </w:r>
    </w:p>
    <w:p w:rsidR="00B540E5" w:rsidRDefault="00B540E5" w:rsidP="00263CFA">
      <w:pPr>
        <w:spacing w:line="240" w:lineRule="auto"/>
      </w:pPr>
      <w:r>
        <w:t>BRKIĆ D.O.O OREBIĆ</w:t>
      </w:r>
    </w:p>
    <w:p w:rsidR="00B540E5" w:rsidRDefault="00B540E5" w:rsidP="00263CFA">
      <w:pPr>
        <w:spacing w:line="240" w:lineRule="auto"/>
      </w:pPr>
      <w:r>
        <w:t>OSNOVNA ŠKOLA PETRA KANAVELIĆA</w:t>
      </w:r>
    </w:p>
    <w:p w:rsidR="00B540E5" w:rsidRDefault="00B540E5" w:rsidP="00263CFA">
      <w:pPr>
        <w:spacing w:line="240" w:lineRule="auto"/>
      </w:pPr>
      <w:r>
        <w:t>MNK SVETI ANTUN</w:t>
      </w:r>
    </w:p>
    <w:p w:rsidR="00B540E5" w:rsidRDefault="00B540E5" w:rsidP="00263CFA">
      <w:pPr>
        <w:spacing w:line="240" w:lineRule="auto"/>
      </w:pPr>
      <w:r>
        <w:t>CRVENI KRIŽ</w:t>
      </w:r>
    </w:p>
    <w:p w:rsidR="00B540E5" w:rsidRDefault="00B540E5" w:rsidP="00263CFA">
      <w:pPr>
        <w:spacing w:line="240" w:lineRule="auto"/>
      </w:pPr>
      <w:r>
        <w:t>DALMATINAC OREBIĆ</w:t>
      </w:r>
    </w:p>
    <w:p w:rsidR="00B540E5" w:rsidRDefault="00B540E5" w:rsidP="00263CFA">
      <w:pPr>
        <w:spacing w:line="240" w:lineRule="auto"/>
      </w:pPr>
      <w:r>
        <w:t>AUTOSERVIS MILINA</w:t>
      </w:r>
    </w:p>
    <w:p w:rsidR="00B540E5" w:rsidRDefault="00B540E5" w:rsidP="00263CFA">
      <w:pPr>
        <w:spacing w:line="240" w:lineRule="auto"/>
      </w:pPr>
      <w:r>
        <w:t>KNJIGOVODSTVENI SERVIS KATA</w:t>
      </w:r>
    </w:p>
    <w:p w:rsidR="00B540E5" w:rsidRDefault="00B540E5" w:rsidP="00263CFA">
      <w:pPr>
        <w:spacing w:line="240" w:lineRule="auto"/>
      </w:pPr>
      <w:r>
        <w:t>GEM- MEDITERAN ADRIATICA</w:t>
      </w:r>
    </w:p>
    <w:p w:rsidR="00B540E5" w:rsidRDefault="00B540E5" w:rsidP="00263CFA">
      <w:pPr>
        <w:spacing w:line="240" w:lineRule="auto"/>
      </w:pPr>
      <w:r>
        <w:t>ALUTERM</w:t>
      </w:r>
    </w:p>
    <w:p w:rsidR="00B540E5" w:rsidRDefault="00B540E5" w:rsidP="00263CFA">
      <w:pPr>
        <w:spacing w:line="240" w:lineRule="auto"/>
      </w:pPr>
      <w:r>
        <w:t xml:space="preserve">KPK </w:t>
      </w:r>
    </w:p>
    <w:p w:rsidR="00B540E5" w:rsidRDefault="00B540E5" w:rsidP="00263CFA">
      <w:pPr>
        <w:spacing w:line="240" w:lineRule="auto"/>
      </w:pPr>
      <w:r>
        <w:t>KUD MOREŠKA</w:t>
      </w:r>
    </w:p>
    <w:p w:rsidR="00B540E5" w:rsidRDefault="00B540E5" w:rsidP="00263CFA">
      <w:pPr>
        <w:spacing w:line="240" w:lineRule="auto"/>
      </w:pPr>
      <w:r>
        <w:t>KORKYRA SHIPPING</w:t>
      </w:r>
    </w:p>
    <w:p w:rsidR="00B540E5" w:rsidRDefault="00B540E5" w:rsidP="00263CFA">
      <w:pPr>
        <w:spacing w:line="240" w:lineRule="auto"/>
      </w:pPr>
      <w:r>
        <w:t>MONOKL.DOO</w:t>
      </w:r>
    </w:p>
    <w:p w:rsidR="00B540E5" w:rsidRDefault="00B540E5" w:rsidP="00263CFA">
      <w:pPr>
        <w:spacing w:line="240" w:lineRule="auto"/>
      </w:pPr>
      <w:r>
        <w:t xml:space="preserve">KONOBA MATE </w:t>
      </w:r>
    </w:p>
    <w:p w:rsidR="00B540E5" w:rsidRDefault="00B540E5" w:rsidP="00263CFA">
      <w:pPr>
        <w:spacing w:line="240" w:lineRule="auto"/>
      </w:pPr>
      <w:r>
        <w:t>ŽUPANIJSKA LUČKA UPRAVA</w:t>
      </w:r>
    </w:p>
    <w:p w:rsidR="00B540E5" w:rsidRDefault="00B540E5" w:rsidP="00263CFA">
      <w:pPr>
        <w:spacing w:line="240" w:lineRule="auto"/>
      </w:pPr>
      <w:r>
        <w:t>CAFFE BAR ĆAKULA</w:t>
      </w:r>
    </w:p>
    <w:p w:rsidR="00B540E5" w:rsidRDefault="00B540E5" w:rsidP="00263CFA">
      <w:pPr>
        <w:spacing w:line="240" w:lineRule="auto"/>
      </w:pPr>
      <w:r>
        <w:t>MADIRAZA</w:t>
      </w:r>
    </w:p>
    <w:p w:rsidR="008A01F0" w:rsidRDefault="00B540E5" w:rsidP="00263CFA">
      <w:pPr>
        <w:spacing w:line="240" w:lineRule="auto"/>
      </w:pPr>
      <w:r>
        <w:t>ANIČEVIĆ VINARIJA</w:t>
      </w:r>
    </w:p>
    <w:p w:rsidR="00B540E5" w:rsidRDefault="00B540E5" w:rsidP="00263CFA">
      <w:pPr>
        <w:spacing w:line="240" w:lineRule="auto"/>
      </w:pPr>
      <w:r>
        <w:t>MATUŠKO VINARIJA</w:t>
      </w:r>
    </w:p>
    <w:p w:rsidR="00B540E5" w:rsidRDefault="00B540E5" w:rsidP="00263CFA">
      <w:pPr>
        <w:spacing w:line="240" w:lineRule="auto"/>
      </w:pPr>
      <w:r>
        <w:t>KONOBA MARKO POLA</w:t>
      </w:r>
    </w:p>
    <w:p w:rsidR="00B540E5" w:rsidRDefault="00B540E5" w:rsidP="00263CFA">
      <w:pPr>
        <w:spacing w:line="240" w:lineRule="auto"/>
      </w:pPr>
      <w:r>
        <w:lastRenderedPageBreak/>
        <w:t>VINARIJA ROSO</w:t>
      </w:r>
    </w:p>
    <w:p w:rsidR="00B540E5" w:rsidRDefault="00B540E5" w:rsidP="00263CFA">
      <w:pPr>
        <w:spacing w:line="240" w:lineRule="auto"/>
      </w:pPr>
      <w:r>
        <w:t>RADOVIĆ</w:t>
      </w:r>
    </w:p>
    <w:p w:rsidR="00B540E5" w:rsidRDefault="008A5E5D" w:rsidP="00263CFA">
      <w:pPr>
        <w:spacing w:line="240" w:lineRule="auto"/>
      </w:pPr>
      <w:r>
        <w:t>KTD BICAN</w:t>
      </w:r>
    </w:p>
    <w:p w:rsidR="008A5E5D" w:rsidRDefault="008A5E5D" w:rsidP="00263CFA">
      <w:pPr>
        <w:spacing w:line="240" w:lineRule="auto"/>
      </w:pPr>
      <w:r>
        <w:t>PIZZERIA TORKUL</w:t>
      </w:r>
    </w:p>
    <w:p w:rsidR="008A5E5D" w:rsidRDefault="008A5E5D" w:rsidP="00263CFA">
      <w:pPr>
        <w:spacing w:line="240" w:lineRule="auto"/>
      </w:pPr>
      <w:r>
        <w:t>RESTORAN ŠKAFETIN</w:t>
      </w:r>
    </w:p>
    <w:p w:rsidR="008A5E5D" w:rsidRDefault="008A5E5D" w:rsidP="00263CFA">
      <w:pPr>
        <w:spacing w:line="240" w:lineRule="auto"/>
      </w:pPr>
      <w:r>
        <w:t>ŽUPNI URED LUMBARDA</w:t>
      </w:r>
    </w:p>
    <w:p w:rsidR="008A5E5D" w:rsidRDefault="008A5E5D" w:rsidP="00263CFA">
      <w:pPr>
        <w:spacing w:line="240" w:lineRule="auto"/>
      </w:pPr>
      <w:r>
        <w:t>LABUD</w:t>
      </w:r>
    </w:p>
    <w:p w:rsidR="008A5E5D" w:rsidRDefault="008A5E5D" w:rsidP="00263CFA">
      <w:pPr>
        <w:spacing w:line="240" w:lineRule="auto"/>
      </w:pPr>
      <w:r>
        <w:t>AGROTURIZAM PAGAR</w:t>
      </w:r>
    </w:p>
    <w:p w:rsidR="008A5E5D" w:rsidRDefault="008A5E5D" w:rsidP="00263CFA">
      <w:pPr>
        <w:spacing w:line="240" w:lineRule="auto"/>
      </w:pPr>
      <w:r>
        <w:t>PAGAR</w:t>
      </w:r>
    </w:p>
    <w:p w:rsidR="008A5E5D" w:rsidRDefault="008A5E5D" w:rsidP="00263CFA">
      <w:pPr>
        <w:spacing w:line="240" w:lineRule="auto"/>
      </w:pPr>
      <w:r>
        <w:t>VILA MORA D.O.O.</w:t>
      </w:r>
    </w:p>
    <w:p w:rsidR="008A5E5D" w:rsidRDefault="008A5E5D" w:rsidP="00263CFA">
      <w:pPr>
        <w:spacing w:line="240" w:lineRule="auto"/>
      </w:pPr>
      <w:r>
        <w:t>RESTORAN BILIN ŽAL</w:t>
      </w:r>
    </w:p>
    <w:p w:rsidR="008A5E5D" w:rsidRDefault="008A5E5D" w:rsidP="00263CFA">
      <w:pPr>
        <w:spacing w:line="240" w:lineRule="auto"/>
      </w:pPr>
      <w:r>
        <w:t>UGOSTITELJSKI OBRT FAST FOOD PRŽINA</w:t>
      </w:r>
    </w:p>
    <w:p w:rsidR="008A5E5D" w:rsidRDefault="008A5E5D" w:rsidP="00263CFA">
      <w:pPr>
        <w:spacing w:line="240" w:lineRule="auto"/>
      </w:pPr>
      <w:r>
        <w:t>MUŠIĆ  D.O.O.</w:t>
      </w:r>
    </w:p>
    <w:p w:rsidR="00B540E5" w:rsidRDefault="008A5E5D" w:rsidP="00263CFA">
      <w:pPr>
        <w:spacing w:line="240" w:lineRule="auto"/>
      </w:pPr>
      <w:r>
        <w:t>POŠIP ČARA</w:t>
      </w:r>
    </w:p>
    <w:p w:rsidR="008A5E5D" w:rsidRDefault="008A5E5D" w:rsidP="00263CFA">
      <w:pPr>
        <w:spacing w:line="240" w:lineRule="auto"/>
      </w:pPr>
      <w:r>
        <w:t>PUMA</w:t>
      </w:r>
    </w:p>
    <w:p w:rsidR="008A5E5D" w:rsidRDefault="008A5E5D" w:rsidP="00263CFA">
      <w:pPr>
        <w:spacing w:line="240" w:lineRule="auto"/>
      </w:pPr>
      <w:r>
        <w:t xml:space="preserve">ORKA D.O.O </w:t>
      </w:r>
    </w:p>
    <w:p w:rsidR="008A5E5D" w:rsidRDefault="008A5E5D" w:rsidP="00263CFA">
      <w:pPr>
        <w:spacing w:line="240" w:lineRule="auto"/>
      </w:pPr>
      <w:r>
        <w:t>KLARISA</w:t>
      </w:r>
    </w:p>
    <w:p w:rsidR="008A5E5D" w:rsidRDefault="008A5E5D" w:rsidP="00263CFA">
      <w:pPr>
        <w:spacing w:line="240" w:lineRule="auto"/>
      </w:pPr>
      <w:r>
        <w:t>V.U. KUMPANIJA ČARA</w:t>
      </w:r>
    </w:p>
    <w:p w:rsidR="008A5E5D" w:rsidRDefault="008A5E5D" w:rsidP="00263CFA">
      <w:pPr>
        <w:spacing w:line="240" w:lineRule="auto"/>
      </w:pPr>
      <w:r>
        <w:t>G.U.CRNOMIRI</w:t>
      </w:r>
    </w:p>
    <w:p w:rsidR="00B540E5" w:rsidRDefault="008A5E5D" w:rsidP="00263CFA">
      <w:pPr>
        <w:spacing w:line="240" w:lineRule="auto"/>
      </w:pPr>
      <w:r>
        <w:t>FRIZERSKI SALON MARIJA</w:t>
      </w:r>
    </w:p>
    <w:p w:rsidR="008A5E5D" w:rsidRDefault="008A5E5D" w:rsidP="00263CFA">
      <w:pPr>
        <w:spacing w:line="240" w:lineRule="auto"/>
      </w:pPr>
      <w:r>
        <w:t>OTP BANKA</w:t>
      </w:r>
    </w:p>
    <w:p w:rsidR="008A5E5D" w:rsidRDefault="008A5E5D" w:rsidP="00263CFA">
      <w:pPr>
        <w:spacing w:line="240" w:lineRule="auto"/>
      </w:pPr>
      <w:r>
        <w:t>T.O. „TONI“</w:t>
      </w:r>
    </w:p>
    <w:p w:rsidR="008A5E5D" w:rsidRDefault="008A5E5D" w:rsidP="00263CFA">
      <w:pPr>
        <w:spacing w:line="240" w:lineRule="auto"/>
      </w:pPr>
      <w:r>
        <w:t>VILLA VILLEKULA</w:t>
      </w:r>
    </w:p>
    <w:p w:rsidR="008A5E5D" w:rsidRDefault="008A5E5D" w:rsidP="00263CFA">
      <w:pPr>
        <w:spacing w:line="240" w:lineRule="auto"/>
      </w:pPr>
      <w:r>
        <w:t>AURA ZLATARNICA</w:t>
      </w:r>
    </w:p>
    <w:p w:rsidR="008A5E5D" w:rsidRDefault="008A5E5D" w:rsidP="00263CFA">
      <w:pPr>
        <w:spacing w:line="240" w:lineRule="auto"/>
      </w:pPr>
      <w:r>
        <w:t>ESTETSKI CENTAR LOVOR</w:t>
      </w:r>
    </w:p>
    <w:p w:rsidR="008A5E5D" w:rsidRDefault="008A5E5D" w:rsidP="00263CFA">
      <w:pPr>
        <w:spacing w:line="240" w:lineRule="auto"/>
      </w:pPr>
      <w:r>
        <w:t>FRIZERSKI SALON SANDRA</w:t>
      </w:r>
    </w:p>
    <w:p w:rsidR="008A5E5D" w:rsidRDefault="008A5E5D" w:rsidP="00263CFA">
      <w:pPr>
        <w:spacing w:line="240" w:lineRule="auto"/>
      </w:pPr>
      <w:r>
        <w:t>CENTAR ZA KULTURU KORČULA</w:t>
      </w:r>
    </w:p>
    <w:p w:rsidR="008A5E5D" w:rsidRDefault="008A5E5D" w:rsidP="00263CFA">
      <w:pPr>
        <w:spacing w:line="240" w:lineRule="auto"/>
      </w:pPr>
      <w:r>
        <w:t>GRADSKA KNJIŽNICA IVAN VIDALI</w:t>
      </w:r>
    </w:p>
    <w:p w:rsidR="008A5E5D" w:rsidRDefault="008A5E5D" w:rsidP="00263CFA">
      <w:pPr>
        <w:spacing w:line="240" w:lineRule="auto"/>
      </w:pPr>
      <w:r>
        <w:t>FRIZERSKI SALON FRANCUZINA</w:t>
      </w:r>
    </w:p>
    <w:p w:rsidR="008A5E5D" w:rsidRDefault="008A5E5D" w:rsidP="00263CFA">
      <w:pPr>
        <w:spacing w:line="240" w:lineRule="auto"/>
      </w:pPr>
      <w:r>
        <w:t>TEHNOMOBIL</w:t>
      </w:r>
    </w:p>
    <w:p w:rsidR="008A5E5D" w:rsidRDefault="008A5E5D" w:rsidP="00263CFA">
      <w:pPr>
        <w:spacing w:line="240" w:lineRule="auto"/>
      </w:pPr>
      <w:r>
        <w:lastRenderedPageBreak/>
        <w:t>OINSETTA</w:t>
      </w:r>
    </w:p>
    <w:p w:rsidR="008A5E5D" w:rsidRDefault="008A5E5D" w:rsidP="00263CFA">
      <w:pPr>
        <w:spacing w:line="240" w:lineRule="auto"/>
      </w:pPr>
      <w:r>
        <w:t>PIZZERIA LEUT</w:t>
      </w:r>
    </w:p>
    <w:p w:rsidR="008A5E5D" w:rsidRDefault="008A5E5D" w:rsidP="00263CFA">
      <w:pPr>
        <w:spacing w:line="240" w:lineRule="auto"/>
      </w:pPr>
      <w:r>
        <w:t>AGROTURIZAM GRUBINJAC</w:t>
      </w:r>
    </w:p>
    <w:p w:rsidR="008A5E5D" w:rsidRDefault="008A5E5D" w:rsidP="00263CFA">
      <w:pPr>
        <w:spacing w:line="240" w:lineRule="auto"/>
      </w:pPr>
      <w:r>
        <w:t>STIPE NOBILO</w:t>
      </w:r>
    </w:p>
    <w:p w:rsidR="008A5E5D" w:rsidRDefault="008A5E5D" w:rsidP="00263CFA">
      <w:pPr>
        <w:spacing w:line="240" w:lineRule="auto"/>
      </w:pPr>
      <w:r>
        <w:t>VINARIJA POPIĆ</w:t>
      </w:r>
    </w:p>
    <w:p w:rsidR="008A5E5D" w:rsidRDefault="008A5E5D" w:rsidP="00263CFA">
      <w:pPr>
        <w:spacing w:line="240" w:lineRule="auto"/>
      </w:pPr>
      <w:r>
        <w:t>OBRT BRZI</w:t>
      </w:r>
    </w:p>
    <w:p w:rsidR="008A5E5D" w:rsidRDefault="008A5E5D" w:rsidP="00263CFA">
      <w:pPr>
        <w:spacing w:line="240" w:lineRule="auto"/>
      </w:pPr>
      <w:r>
        <w:t>DJEČJI VRTIĆ KORČULA</w:t>
      </w:r>
    </w:p>
    <w:p w:rsidR="008A5E5D" w:rsidRDefault="008A5E5D" w:rsidP="00263CFA">
      <w:pPr>
        <w:spacing w:line="240" w:lineRule="auto"/>
      </w:pPr>
      <w:r>
        <w:t>ESTETSKI CENTAR IN</w:t>
      </w:r>
    </w:p>
    <w:p w:rsidR="008A5E5D" w:rsidRDefault="008A5E5D" w:rsidP="00263CFA">
      <w:pPr>
        <w:spacing w:line="240" w:lineRule="auto"/>
      </w:pPr>
      <w:r>
        <w:t>FRIZERSKI SALON F</w:t>
      </w:r>
    </w:p>
    <w:p w:rsidR="008A5E5D" w:rsidRDefault="008A5E5D" w:rsidP="00263CFA">
      <w:pPr>
        <w:spacing w:line="240" w:lineRule="auto"/>
      </w:pPr>
      <w:r>
        <w:t>U.O. ŠKVER</w:t>
      </w:r>
    </w:p>
    <w:p w:rsidR="008A5E5D" w:rsidRDefault="008A5E5D" w:rsidP="00263CFA">
      <w:pPr>
        <w:spacing w:line="240" w:lineRule="auto"/>
      </w:pPr>
      <w:r>
        <w:t>BI-MP OREBIĆ</w:t>
      </w:r>
    </w:p>
    <w:p w:rsidR="008A5E5D" w:rsidRDefault="008A5E5D" w:rsidP="00263CFA">
      <w:pPr>
        <w:spacing w:line="240" w:lineRule="auto"/>
      </w:pPr>
      <w:r>
        <w:t>SC DALMATINO</w:t>
      </w:r>
    </w:p>
    <w:p w:rsidR="008A5E5D" w:rsidRDefault="008A5E5D" w:rsidP="00263CFA">
      <w:pPr>
        <w:spacing w:line="240" w:lineRule="auto"/>
      </w:pPr>
      <w:r>
        <w:t>RK KORČULA</w:t>
      </w:r>
    </w:p>
    <w:p w:rsidR="008A5E5D" w:rsidRDefault="008A5E5D" w:rsidP="00263CFA">
      <w:pPr>
        <w:spacing w:line="240" w:lineRule="auto"/>
      </w:pPr>
      <w:r>
        <w:t>RESTORAN ATERINA</w:t>
      </w:r>
    </w:p>
    <w:p w:rsidR="008A5E5D" w:rsidRDefault="008A5E5D" w:rsidP="00263CFA">
      <w:pPr>
        <w:spacing w:line="240" w:lineRule="auto"/>
      </w:pPr>
      <w:r>
        <w:t>OPTIKA TOPIĆ</w:t>
      </w:r>
    </w:p>
    <w:p w:rsidR="008A5E5D" w:rsidRDefault="008A5E5D" w:rsidP="00263CFA">
      <w:pPr>
        <w:spacing w:line="240" w:lineRule="auto"/>
      </w:pPr>
      <w:r>
        <w:t>PIZZERIA STEP</w:t>
      </w:r>
    </w:p>
    <w:p w:rsidR="008A5E5D" w:rsidRDefault="008A5E5D" w:rsidP="00263CFA">
      <w:pPr>
        <w:spacing w:line="240" w:lineRule="auto"/>
      </w:pPr>
      <w:r>
        <w:t>ABC OREBIĆ</w:t>
      </w:r>
    </w:p>
    <w:p w:rsidR="008A5E5D" w:rsidRDefault="008A5E5D" w:rsidP="00263CFA">
      <w:pPr>
        <w:spacing w:line="240" w:lineRule="auto"/>
      </w:pPr>
      <w:r>
        <w:t>OPG PECOTIĆ</w:t>
      </w:r>
    </w:p>
    <w:p w:rsidR="008A5E5D" w:rsidRDefault="008A5E5D" w:rsidP="00263CFA">
      <w:pPr>
        <w:spacing w:line="240" w:lineRule="auto"/>
      </w:pPr>
      <w:r>
        <w:t>OPG STANOJEVIĆ</w:t>
      </w:r>
    </w:p>
    <w:p w:rsidR="008A5E5D" w:rsidRDefault="008A5E5D" w:rsidP="00263CFA">
      <w:pPr>
        <w:spacing w:line="240" w:lineRule="auto"/>
      </w:pPr>
      <w:r>
        <w:t>VINARIJA BARUL CEBALO</w:t>
      </w:r>
    </w:p>
    <w:p w:rsidR="008A5E5D" w:rsidRDefault="008A5E5D" w:rsidP="00263CFA">
      <w:pPr>
        <w:spacing w:line="240" w:lineRule="auto"/>
      </w:pPr>
      <w:r>
        <w:t>KONOBA DUŠICA</w:t>
      </w:r>
    </w:p>
    <w:p w:rsidR="008A5E5D" w:rsidRDefault="008A5E5D" w:rsidP="00263CFA">
      <w:pPr>
        <w:spacing w:line="240" w:lineRule="auto"/>
      </w:pPr>
      <w:r>
        <w:t>OBRT ROKO</w:t>
      </w:r>
    </w:p>
    <w:p w:rsidR="008A5E5D" w:rsidRDefault="008A5E5D" w:rsidP="00263CFA">
      <w:pPr>
        <w:spacing w:line="240" w:lineRule="auto"/>
      </w:pPr>
      <w:r>
        <w:t>VINARIJA LOVRIĆ</w:t>
      </w:r>
    </w:p>
    <w:p w:rsidR="008A5E5D" w:rsidRDefault="008A5E5D" w:rsidP="00263CFA">
      <w:pPr>
        <w:spacing w:line="240" w:lineRule="auto"/>
      </w:pPr>
      <w:r>
        <w:t>STUDENAC OREBIĆ</w:t>
      </w:r>
    </w:p>
    <w:p w:rsidR="008A5E5D" w:rsidRDefault="008A5E5D" w:rsidP="00263CFA">
      <w:pPr>
        <w:spacing w:line="240" w:lineRule="auto"/>
      </w:pPr>
      <w:r>
        <w:t>MARETA VIGANJ</w:t>
      </w:r>
    </w:p>
    <w:p w:rsidR="008A5E5D" w:rsidRDefault="008A5E5D" w:rsidP="00263CFA">
      <w:pPr>
        <w:spacing w:line="240" w:lineRule="auto"/>
      </w:pPr>
      <w:r>
        <w:t>DANY OREBIĆ</w:t>
      </w:r>
    </w:p>
    <w:p w:rsidR="008A5E5D" w:rsidRDefault="008A5E5D" w:rsidP="00263CFA">
      <w:pPr>
        <w:spacing w:line="240" w:lineRule="auto"/>
      </w:pPr>
      <w:r>
        <w:t>VINARIJA MARUŠIĆ</w:t>
      </w:r>
    </w:p>
    <w:p w:rsidR="008A5E5D" w:rsidRDefault="008A5E5D" w:rsidP="00263CFA">
      <w:pPr>
        <w:spacing w:line="240" w:lineRule="auto"/>
      </w:pPr>
      <w:r>
        <w:t>RADIĆ AND CO OREBIĆ</w:t>
      </w:r>
    </w:p>
    <w:p w:rsidR="008A5E5D" w:rsidRDefault="008A5E5D" w:rsidP="00263CFA">
      <w:pPr>
        <w:spacing w:line="240" w:lineRule="auto"/>
      </w:pPr>
      <w:r>
        <w:t>RESTORAN PONAR</w:t>
      </w:r>
    </w:p>
    <w:p w:rsidR="008A5E5D" w:rsidRDefault="008A5E5D" w:rsidP="00263CFA">
      <w:pPr>
        <w:spacing w:line="240" w:lineRule="auto"/>
      </w:pPr>
      <w:r>
        <w:t>ULJARA ROSO</w:t>
      </w:r>
    </w:p>
    <w:p w:rsidR="008A5E5D" w:rsidRDefault="008A5E5D" w:rsidP="00263CFA">
      <w:pPr>
        <w:spacing w:line="240" w:lineRule="auto"/>
      </w:pPr>
      <w:r>
        <w:lastRenderedPageBreak/>
        <w:t>FRIZERSKI SALON INES</w:t>
      </w:r>
    </w:p>
    <w:p w:rsidR="008A5E5D" w:rsidRDefault="008A5E5D" w:rsidP="00263CFA">
      <w:pPr>
        <w:spacing w:line="240" w:lineRule="auto"/>
      </w:pPr>
      <w:r>
        <w:t>ŠKATULA</w:t>
      </w:r>
    </w:p>
    <w:p w:rsidR="008A5E5D" w:rsidRDefault="008A5E5D" w:rsidP="00263CFA">
      <w:pPr>
        <w:spacing w:line="240" w:lineRule="auto"/>
      </w:pPr>
      <w:r>
        <w:t>VINARIJA BRANIMIR CEBALO</w:t>
      </w:r>
    </w:p>
    <w:p w:rsidR="008A5E5D" w:rsidRDefault="008A5E5D" w:rsidP="00263CFA">
      <w:pPr>
        <w:spacing w:line="240" w:lineRule="auto"/>
      </w:pPr>
      <w:r>
        <w:t>OBRT ŽUNJE</w:t>
      </w:r>
    </w:p>
    <w:p w:rsidR="008A5E5D" w:rsidRDefault="008A5E5D" w:rsidP="00263CFA">
      <w:pPr>
        <w:spacing w:line="240" w:lineRule="auto"/>
      </w:pPr>
      <w:r>
        <w:t>ZLATARA MIKELJI</w:t>
      </w:r>
    </w:p>
    <w:p w:rsidR="008A5E5D" w:rsidRDefault="008A5E5D" w:rsidP="00263CFA">
      <w:pPr>
        <w:spacing w:line="240" w:lineRule="auto"/>
      </w:pPr>
      <w:r>
        <w:t>CAFFE BAR KOCKA</w:t>
      </w:r>
    </w:p>
    <w:p w:rsidR="008A5E5D" w:rsidRDefault="008A5E5D" w:rsidP="00263CFA">
      <w:pPr>
        <w:spacing w:line="240" w:lineRule="auto"/>
      </w:pPr>
      <w:r>
        <w:t>VETERINARSKA AMBULANTA</w:t>
      </w:r>
    </w:p>
    <w:p w:rsidR="008A5E5D" w:rsidRDefault="008A5E5D" w:rsidP="00263CFA">
      <w:pPr>
        <w:spacing w:line="240" w:lineRule="auto"/>
      </w:pPr>
      <w:r>
        <w:t>PZ NERICA</w:t>
      </w:r>
    </w:p>
    <w:p w:rsidR="008A5E5D" w:rsidRDefault="008A5E5D" w:rsidP="00263CFA">
      <w:pPr>
        <w:spacing w:line="240" w:lineRule="auto"/>
      </w:pPr>
      <w:r>
        <w:t>DAMIR I NADA ŠULENTIĆ</w:t>
      </w:r>
    </w:p>
    <w:p w:rsidR="00263CFA" w:rsidRDefault="00263CFA" w:rsidP="00263CFA">
      <w:pPr>
        <w:spacing w:line="240" w:lineRule="auto"/>
      </w:pPr>
      <w:r>
        <w:t>DVD KORČULA</w:t>
      </w:r>
    </w:p>
    <w:p w:rsidR="00263CFA" w:rsidRDefault="00263CFA" w:rsidP="00263CFA">
      <w:pPr>
        <w:spacing w:line="240" w:lineRule="auto"/>
      </w:pPr>
      <w:r>
        <w:t>VINARIJA BIRE</w:t>
      </w:r>
    </w:p>
    <w:p w:rsidR="00263CFA" w:rsidRDefault="00263CFA" w:rsidP="00263CFA">
      <w:pPr>
        <w:spacing w:line="240" w:lineRule="auto"/>
      </w:pPr>
      <w:r>
        <w:t>CAFFE BAR GIOVANNI</w:t>
      </w:r>
    </w:p>
    <w:p w:rsidR="008A01F0" w:rsidRDefault="00263CFA" w:rsidP="00263CFA">
      <w:pPr>
        <w:spacing w:line="240" w:lineRule="auto"/>
      </w:pPr>
      <w:r>
        <w:t>PERLA</w:t>
      </w:r>
    </w:p>
    <w:p w:rsidR="00950A51" w:rsidRDefault="00950A51" w:rsidP="00263CFA">
      <w:pPr>
        <w:spacing w:line="240" w:lineRule="auto"/>
      </w:pPr>
      <w:r>
        <w:t>LEŠIĆ DIMITRI</w:t>
      </w:r>
    </w:p>
    <w:p w:rsidR="008A01F0" w:rsidRDefault="008A01F0" w:rsidP="008A01F0">
      <w:pPr>
        <w:spacing w:line="240" w:lineRule="auto"/>
      </w:pPr>
      <w:r>
        <w:t>HOTEL MIMBELLI</w:t>
      </w:r>
    </w:p>
    <w:p w:rsidR="00EF5547" w:rsidRDefault="00EF5547" w:rsidP="008A01F0">
      <w:pPr>
        <w:spacing w:line="240" w:lineRule="auto"/>
      </w:pPr>
    </w:p>
    <w:p w:rsidR="00EF5547" w:rsidRDefault="00EF5547" w:rsidP="008A01F0">
      <w:pPr>
        <w:spacing w:line="240" w:lineRule="auto"/>
      </w:pPr>
    </w:p>
    <w:p w:rsidR="00EF5547" w:rsidRDefault="00EF5547" w:rsidP="008A01F0">
      <w:pPr>
        <w:spacing w:line="240" w:lineRule="auto"/>
      </w:pPr>
    </w:p>
    <w:p w:rsidR="00EF5547" w:rsidRDefault="00EF5547" w:rsidP="008A01F0">
      <w:pPr>
        <w:spacing w:line="240" w:lineRule="auto"/>
      </w:pPr>
      <w:r>
        <w:t xml:space="preserve">                                                  </w:t>
      </w:r>
    </w:p>
    <w:p w:rsidR="00EF5547" w:rsidRDefault="00B938CB" w:rsidP="00EF5547">
      <w:pPr>
        <w:spacing w:line="240" w:lineRule="auto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Ukoliko smo nekoga zaboravili žao nam je nije namjerno.</w:t>
      </w:r>
    </w:p>
    <w:p w:rsidR="00B938CB" w:rsidRDefault="00B938CB" w:rsidP="00EF5547">
      <w:pPr>
        <w:spacing w:line="240" w:lineRule="auto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  <w:t>Maturanti</w:t>
      </w:r>
      <w:bookmarkStart w:id="0" w:name="_GoBack"/>
      <w:bookmarkEnd w:id="0"/>
    </w:p>
    <w:p w:rsidR="00EF5547" w:rsidRDefault="00EF5547" w:rsidP="00EF5547">
      <w:pPr>
        <w:spacing w:line="240" w:lineRule="auto"/>
        <w:rPr>
          <w:rFonts w:ascii="Berlin Sans FB" w:hAnsi="Berlin Sans FB"/>
          <w:sz w:val="28"/>
          <w:szCs w:val="28"/>
        </w:rPr>
      </w:pPr>
    </w:p>
    <w:p w:rsidR="00EF5547" w:rsidRDefault="00EF5547" w:rsidP="00EF5547">
      <w:pPr>
        <w:spacing w:line="240" w:lineRule="auto"/>
        <w:rPr>
          <w:rFonts w:ascii="Berlin Sans FB" w:hAnsi="Berlin Sans FB"/>
          <w:sz w:val="28"/>
          <w:szCs w:val="28"/>
        </w:rPr>
      </w:pPr>
    </w:p>
    <w:p w:rsidR="00EF5547" w:rsidRDefault="00EF5547" w:rsidP="00EF5547">
      <w:pPr>
        <w:spacing w:line="240" w:lineRule="auto"/>
        <w:rPr>
          <w:rFonts w:ascii="Berlin Sans FB" w:hAnsi="Berlin Sans FB"/>
          <w:sz w:val="28"/>
          <w:szCs w:val="28"/>
        </w:rPr>
      </w:pPr>
    </w:p>
    <w:p w:rsidR="00EF5547" w:rsidRDefault="00EF5547" w:rsidP="00EF5547">
      <w:pPr>
        <w:spacing w:line="240" w:lineRule="auto"/>
        <w:rPr>
          <w:rFonts w:ascii="Berlin Sans FB" w:hAnsi="Berlin Sans FB"/>
          <w:sz w:val="28"/>
          <w:szCs w:val="28"/>
        </w:rPr>
      </w:pPr>
    </w:p>
    <w:p w:rsidR="00EF5547" w:rsidRDefault="00EF5547" w:rsidP="008A01F0">
      <w:pPr>
        <w:spacing w:line="240" w:lineRule="auto"/>
        <w:rPr>
          <w:rFonts w:ascii="Berlin Sans FB" w:hAnsi="Berlin Sans FB"/>
          <w:sz w:val="28"/>
          <w:szCs w:val="28"/>
        </w:rPr>
      </w:pPr>
    </w:p>
    <w:p w:rsidR="00EF5547" w:rsidRDefault="00EF5547" w:rsidP="008A01F0">
      <w:pPr>
        <w:spacing w:line="240" w:lineRule="auto"/>
        <w:rPr>
          <w:rFonts w:ascii="Berlin Sans FB" w:hAnsi="Berlin Sans FB"/>
          <w:sz w:val="28"/>
          <w:szCs w:val="28"/>
        </w:rPr>
      </w:pPr>
    </w:p>
    <w:p w:rsidR="00EF5547" w:rsidRDefault="00EF5547" w:rsidP="008A01F0">
      <w:pPr>
        <w:spacing w:line="240" w:lineRule="auto"/>
        <w:rPr>
          <w:rFonts w:ascii="Berlin Sans FB" w:hAnsi="Berlin Sans FB"/>
          <w:sz w:val="28"/>
          <w:szCs w:val="28"/>
        </w:rPr>
      </w:pPr>
    </w:p>
    <w:p w:rsidR="00EF5547" w:rsidRDefault="00EF5547" w:rsidP="008A01F0">
      <w:pPr>
        <w:spacing w:line="240" w:lineRule="auto"/>
        <w:rPr>
          <w:rFonts w:ascii="Berlin Sans FB" w:hAnsi="Berlin Sans FB"/>
          <w:sz w:val="28"/>
          <w:szCs w:val="28"/>
        </w:rPr>
      </w:pPr>
    </w:p>
    <w:p w:rsidR="00EF5547" w:rsidRDefault="00EF5547" w:rsidP="008A01F0">
      <w:pPr>
        <w:spacing w:line="240" w:lineRule="auto"/>
        <w:rPr>
          <w:rFonts w:ascii="Berlin Sans FB" w:hAnsi="Berlin Sans FB"/>
          <w:sz w:val="28"/>
          <w:szCs w:val="28"/>
        </w:rPr>
      </w:pPr>
    </w:p>
    <w:p w:rsidR="008A01F0" w:rsidRDefault="008A01F0" w:rsidP="008A01F0">
      <w:pPr>
        <w:spacing w:line="240" w:lineRule="auto"/>
      </w:pPr>
      <w:r>
        <w:t>VINARIJA ROSO</w:t>
      </w:r>
    </w:p>
    <w:p w:rsidR="008A01F0" w:rsidRDefault="008A01F0" w:rsidP="008A01F0">
      <w:pPr>
        <w:spacing w:line="240" w:lineRule="auto"/>
      </w:pPr>
      <w:r>
        <w:t>FRIZERSKI SALON LAV</w:t>
      </w:r>
    </w:p>
    <w:p w:rsidR="008A01F0" w:rsidRDefault="008A01F0" w:rsidP="008A01F0">
      <w:pPr>
        <w:spacing w:line="240" w:lineRule="auto"/>
      </w:pPr>
      <w:r>
        <w:t>ACI MARINA</w:t>
      </w:r>
    </w:p>
    <w:p w:rsidR="008A01F0" w:rsidRDefault="008A01F0" w:rsidP="008A01F0">
      <w:pPr>
        <w:spacing w:line="240" w:lineRule="auto"/>
      </w:pPr>
      <w:r>
        <w:t>VINARIJA MRGUDIĆ</w:t>
      </w:r>
    </w:p>
    <w:p w:rsidR="008A01F0" w:rsidRDefault="008A01F0" w:rsidP="008A01F0">
      <w:pPr>
        <w:spacing w:line="240" w:lineRule="auto"/>
      </w:pPr>
      <w:r>
        <w:t>LEŠIĆ DIMITRI</w:t>
      </w:r>
    </w:p>
    <w:p w:rsidR="008A01F0" w:rsidRDefault="008A01F0" w:rsidP="008A01F0">
      <w:pPr>
        <w:spacing w:line="240" w:lineRule="auto"/>
      </w:pPr>
      <w:r>
        <w:t>HTP KOČULA</w:t>
      </w:r>
    </w:p>
    <w:p w:rsidR="008A01F0" w:rsidRDefault="008A01F0" w:rsidP="008A01F0">
      <w:pPr>
        <w:spacing w:line="240" w:lineRule="auto"/>
      </w:pPr>
      <w:r>
        <w:t>KARIZMA</w:t>
      </w:r>
    </w:p>
    <w:p w:rsidR="008A01F0" w:rsidRDefault="008A01F0" w:rsidP="008A01F0">
      <w:pPr>
        <w:spacing w:line="240" w:lineRule="auto"/>
      </w:pPr>
      <w:r>
        <w:t>CVJEĆARA  ANEMONA</w:t>
      </w:r>
    </w:p>
    <w:p w:rsidR="008A01F0" w:rsidRDefault="008A01F0" w:rsidP="008A01F0">
      <w:pPr>
        <w:spacing w:line="240" w:lineRule="auto"/>
      </w:pPr>
      <w:r>
        <w:t>AGROTURIZAM ZURE</w:t>
      </w:r>
    </w:p>
    <w:p w:rsidR="008A01F0" w:rsidRDefault="008A01F0" w:rsidP="008A01F0">
      <w:pPr>
        <w:spacing w:line="240" w:lineRule="auto"/>
      </w:pPr>
      <w:r>
        <w:t>DALMATINAC</w:t>
      </w:r>
    </w:p>
    <w:p w:rsidR="008A01F0" w:rsidRDefault="008A01F0" w:rsidP="008A01F0">
      <w:pPr>
        <w:spacing w:line="240" w:lineRule="auto"/>
      </w:pPr>
      <w:r>
        <w:t>U.O. MILLENIUM</w:t>
      </w:r>
    </w:p>
    <w:p w:rsidR="008A01F0" w:rsidRDefault="008A01F0" w:rsidP="008A01F0">
      <w:pPr>
        <w:spacing w:line="240" w:lineRule="auto"/>
      </w:pPr>
      <w:r>
        <w:t>DEJA VU</w:t>
      </w:r>
    </w:p>
    <w:p w:rsidR="008A01F0" w:rsidRDefault="008A01F0" w:rsidP="008A01F0">
      <w:pPr>
        <w:spacing w:line="240" w:lineRule="auto"/>
      </w:pPr>
      <w:r>
        <w:t xml:space="preserve">TAXI PRIŠA </w:t>
      </w:r>
    </w:p>
    <w:p w:rsidR="008A01F0" w:rsidRPr="008A01F0" w:rsidRDefault="008A01F0" w:rsidP="00263CFA">
      <w:pPr>
        <w:spacing w:line="240" w:lineRule="auto"/>
        <w:rPr>
          <w:rFonts w:ascii="Berlin Sans FB" w:hAnsi="Berlin Sans FB"/>
          <w:sz w:val="28"/>
          <w:szCs w:val="28"/>
        </w:rPr>
      </w:pPr>
    </w:p>
    <w:sectPr w:rsidR="008A01F0" w:rsidRPr="008A01F0" w:rsidSect="00EF554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0E5"/>
    <w:rsid w:val="000B2221"/>
    <w:rsid w:val="00263CFA"/>
    <w:rsid w:val="00454508"/>
    <w:rsid w:val="0080243D"/>
    <w:rsid w:val="008A01F0"/>
    <w:rsid w:val="008A5E5D"/>
    <w:rsid w:val="00950A51"/>
    <w:rsid w:val="00B540E5"/>
    <w:rsid w:val="00B938CB"/>
    <w:rsid w:val="00EF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F778"/>
  <w15:docId w15:val="{4B7CB755-EBDD-46B1-96E4-22968F7F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A0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01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56D9C-CA01-402A-9A0E-3C967A01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Windows korisnik</cp:lastModifiedBy>
  <cp:revision>2</cp:revision>
  <cp:lastPrinted>2018-02-19T06:54:00Z</cp:lastPrinted>
  <dcterms:created xsi:type="dcterms:W3CDTF">2018-02-14T10:29:00Z</dcterms:created>
  <dcterms:modified xsi:type="dcterms:W3CDTF">2018-02-19T09:59:00Z</dcterms:modified>
</cp:coreProperties>
</file>